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41DBCE3D" w:rsidR="00570AC0" w:rsidRPr="000A111A" w:rsidRDefault="000A111A" w:rsidP="000A11DC">
            <w:pPr>
              <w:jc w:val="center"/>
              <w:rPr>
                <w:b/>
                <w:sz w:val="26"/>
                <w:szCs w:val="26"/>
              </w:rPr>
            </w:pPr>
            <w:r w:rsidRPr="000A111A">
              <w:rPr>
                <w:b/>
                <w:sz w:val="26"/>
                <w:szCs w:val="26"/>
              </w:rPr>
              <w:t>HỘI ĐỒNG NHÂN DÂN</w:t>
            </w:r>
          </w:p>
          <w:p w14:paraId="3166D463" w14:textId="05647379" w:rsidR="007F6A20" w:rsidRPr="00D011E2" w:rsidRDefault="000A111A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UYỆN THĂNG BÌNH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3D1B0FD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1DCE1F92" w14:textId="77777777" w:rsidR="0069749D" w:rsidRDefault="0069749D" w:rsidP="006974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ẾT ĐỊNH</w:t>
      </w:r>
    </w:p>
    <w:p w14:paraId="079DF724" w14:textId="77777777" w:rsidR="0069749D" w:rsidRPr="00355FCE" w:rsidRDefault="0069749D" w:rsidP="006974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ề việc...........................</w:t>
      </w:r>
    </w:p>
    <w:p w14:paraId="521ED50D" w14:textId="16BBD51D" w:rsidR="0069749D" w:rsidRDefault="0069749D" w:rsidP="0069749D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2A20CB5" wp14:editId="7C6DAE12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AC407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3E03DAD" w14:textId="77777777" w:rsidR="0069749D" w:rsidRPr="002B128B" w:rsidRDefault="0069749D" w:rsidP="0069749D">
      <w:pPr>
        <w:pStyle w:val="Thngthng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ẨM QUYỀN BAN HÀNH</w:t>
      </w:r>
    </w:p>
    <w:p w14:paraId="4CAAC32E" w14:textId="77777777" w:rsidR="0069749D" w:rsidRDefault="0069749D" w:rsidP="0069749D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......</w:t>
      </w:r>
    </w:p>
    <w:p w14:paraId="4E0E916E" w14:textId="77777777" w:rsidR="0069749D" w:rsidRDefault="0069749D" w:rsidP="0069749D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1FEDFB02" w14:textId="77777777" w:rsidR="0069749D" w:rsidRDefault="0069749D" w:rsidP="0069749D">
      <w:pPr>
        <w:pStyle w:val="Thngthng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 w:rsidRPr="00C62B3F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>:</w:t>
      </w:r>
    </w:p>
    <w:p w14:paraId="07C35199" w14:textId="77777777" w:rsidR="0069749D" w:rsidRDefault="0069749D" w:rsidP="0069749D">
      <w:pPr>
        <w:pStyle w:val="Thngthng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1:</w:t>
      </w:r>
    </w:p>
    <w:p w14:paraId="6B1E1433" w14:textId="6F14F79C" w:rsidR="0069749D" w:rsidRPr="00C62B3F" w:rsidRDefault="0069749D" w:rsidP="0069749D">
      <w:pPr>
        <w:pStyle w:val="Thngthng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2</w:t>
      </w:r>
      <w:r w:rsidR="001824CC">
        <w:rPr>
          <w:b/>
          <w:sz w:val="28"/>
          <w:szCs w:val="28"/>
        </w:rPr>
        <w:t>:</w:t>
      </w:r>
      <w:bookmarkStart w:id="0" w:name="_GoBack"/>
      <w:bookmarkEnd w:id="0"/>
    </w:p>
    <w:p w14:paraId="0A394D82" w14:textId="237EA251" w:rsidR="00590175" w:rsidRPr="00AD1460" w:rsidRDefault="00590175" w:rsidP="001A0B2E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 w:rsidRPr="00AD1460">
        <w:rPr>
          <w:sz w:val="28"/>
          <w:szCs w:val="28"/>
        </w:rPr>
        <w:t>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6877128C" w:rsidR="001C3367" w:rsidRPr="00D011E2" w:rsidRDefault="00AD1460" w:rsidP="001C3367">
            <w:pPr>
              <w:rPr>
                <w:sz w:val="22"/>
              </w:rPr>
            </w:pPr>
            <w:r>
              <w:rPr>
                <w:sz w:val="22"/>
              </w:rPr>
              <w:t>- Như Điều......</w:t>
            </w:r>
            <w:r w:rsidR="001C3367" w:rsidRPr="00D011E2">
              <w:rPr>
                <w:sz w:val="22"/>
              </w:rPr>
              <w:t>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3A9369C3" w:rsidR="004B7130" w:rsidRPr="00D011E2" w:rsidRDefault="003E51E4" w:rsidP="007065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YỀN HẠN, CHỨC VỤ NGƯỜI KÝ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1AF95" w14:textId="77777777" w:rsidR="008E3B67" w:rsidRDefault="008E3B67" w:rsidP="009C593C">
      <w:r>
        <w:separator/>
      </w:r>
    </w:p>
  </w:endnote>
  <w:endnote w:type="continuationSeparator" w:id="0">
    <w:p w14:paraId="1FC01E2B" w14:textId="77777777" w:rsidR="008E3B67" w:rsidRDefault="008E3B67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406EA" w14:textId="77777777" w:rsidR="008E3B67" w:rsidRDefault="008E3B67" w:rsidP="009C593C">
      <w:r>
        <w:separator/>
      </w:r>
    </w:p>
  </w:footnote>
  <w:footnote w:type="continuationSeparator" w:id="0">
    <w:p w14:paraId="5F1BED48" w14:textId="77777777" w:rsidR="008E3B67" w:rsidRDefault="008E3B67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1A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4CC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0B2E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2D3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1E4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AE7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175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5AD7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49D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1CFF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0656B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5D1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3B67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0818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1460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87CD-A1FF-4CCE-B625-B86C18C9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14</cp:revision>
  <cp:lastPrinted>2016-08-22T07:34:00Z</cp:lastPrinted>
  <dcterms:created xsi:type="dcterms:W3CDTF">2020-07-20T08:08:00Z</dcterms:created>
  <dcterms:modified xsi:type="dcterms:W3CDTF">2020-09-07T12:54:00Z</dcterms:modified>
</cp:coreProperties>
</file>